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pPr>
        <w:rPr>
          <w:b/>
        </w:rPr>
      </w:pPr>
      <w:r w:rsidRPr="008213C3">
        <w:rPr>
          <w:b/>
        </w:rPr>
        <w:t>Lynda.com - Java Essentials Training 20</w:t>
      </w:r>
      <w:r w:rsidRPr="00233F75">
        <w:rPr>
          <w:b/>
        </w:rPr>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t>Interpreted at runtime rather than run directly as machine code</w:t>
      </w:r>
    </w:p>
    <w:p w14:paraId="0FEB852A" w14:textId="6A41004E" w:rsidR="009F2047" w:rsidRDefault="009F2047" w:rsidP="008213C3">
      <w:pPr>
        <w:pStyle w:val="ListParagraph"/>
        <w:numPr>
          <w:ilvl w:val="0"/>
          <w:numId w:val="1"/>
        </w:numPr>
      </w:pPr>
      <w:r>
        <w:lastRenderedPageBreak/>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lastRenderedPageBreak/>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lastRenderedPageBreak/>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lastRenderedPageBreak/>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lastRenderedPageBreak/>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lastRenderedPageBreak/>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lastRenderedPageBreak/>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lastRenderedPageBreak/>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proofErr w:type="gramStart"/>
      <w:r>
        <w:rPr>
          <w:rFonts w:ascii="Fira Code" w:hAnsi="Fira Code"/>
          <w:color w:val="000000"/>
          <w:sz w:val="12"/>
          <w:szCs w:val="12"/>
        </w:rPr>
        <w:t>main(</w:t>
      </w:r>
      <w:proofErr w:type="gramEnd"/>
      <w:r>
        <w:rPr>
          <w:rFonts w:ascii="Fira Code" w:hAnsi="Fira Code"/>
          <w:color w:val="000000"/>
          <w:sz w:val="12"/>
          <w:szCs w:val="12"/>
        </w:rPr>
        <w:t xml:space="preserve">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t>In method: 11</w:t>
      </w:r>
    </w:p>
    <w:p w14:paraId="6C75A466" w14:textId="1EA8697D" w:rsidR="009E1600" w:rsidRDefault="009E1600" w:rsidP="009E1600">
      <w:r>
        <w:lastRenderedPageBreak/>
        <w:t>Original after: 11</w:t>
      </w:r>
    </w:p>
    <w:p w14:paraId="6FA97A10" w14:textId="4809B257" w:rsidR="009E1600" w:rsidRDefault="009E1600" w:rsidP="009E1600"/>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4B33744B" w:rsidR="00552FB4" w:rsidRDefault="00552FB4" w:rsidP="00552FB4">
      <w:r>
        <w:t xml:space="preserve">In most complex object, changing the object in the method would change the object outside but string values are immutable. Once declared, they cannot </w:t>
      </w:r>
      <w:r w:rsidR="008D3003">
        <w:t>change</w:t>
      </w:r>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4D386AE8" w:rsidR="009E1600" w:rsidRPr="008D3003" w:rsidRDefault="009E1600" w:rsidP="009E1600">
      <w:pPr>
        <w:rPr>
          <w:b/>
        </w:rPr>
      </w:pPr>
    </w:p>
    <w:p w14:paraId="086A1D20" w14:textId="124C2ADB" w:rsidR="008D3003" w:rsidRDefault="008D3003" w:rsidP="009E1600">
      <w:pPr>
        <w:rPr>
          <w:b/>
        </w:rPr>
      </w:pPr>
      <w:r w:rsidRPr="008D3003">
        <w:rPr>
          <w:b/>
        </w:rPr>
        <w:t xml:space="preserve">Chapter 52 - Using simple arrays </w:t>
      </w:r>
    </w:p>
    <w:p w14:paraId="17AEE443" w14:textId="6956AC29" w:rsidR="008D3003" w:rsidRDefault="008D3003" w:rsidP="009E1600">
      <w:pPr>
        <w:pStyle w:val="ListParagraph"/>
        <w:numPr>
          <w:ilvl w:val="0"/>
          <w:numId w:val="3"/>
        </w:numPr>
      </w:pPr>
      <w:r>
        <w:t>Brackets in array can be placed after the data type or after the variable name but not both. Preferably after the data type.</w:t>
      </w:r>
    </w:p>
    <w:p w14:paraId="6C9F5533" w14:textId="10013B17" w:rsidR="008D3003" w:rsidRDefault="008D3003" w:rsidP="008D3003">
      <w:pPr>
        <w:pStyle w:val="ListParagraph"/>
        <w:numPr>
          <w:ilvl w:val="0"/>
          <w:numId w:val="3"/>
        </w:numPr>
      </w:pPr>
      <w:r>
        <w:t>Once array size has been set, it c</w:t>
      </w:r>
      <w:bookmarkStart w:id="1" w:name="_GoBack"/>
      <w:bookmarkEnd w:id="1"/>
      <w:r>
        <w:t>annot be changed</w:t>
      </w:r>
    </w:p>
    <w:p w14:paraId="1A448CAB" w14:textId="1C45D037" w:rsidR="008D3003" w:rsidRDefault="008D3003" w:rsidP="008D3003"/>
    <w:p w14:paraId="3D517D43" w14:textId="325BF039" w:rsidR="008D3003" w:rsidRDefault="008D3003" w:rsidP="008D3003">
      <w:proofErr w:type="spellStart"/>
      <w:r>
        <w:t>Arrays.sort</w:t>
      </w:r>
      <w:proofErr w:type="spellEnd"/>
      <w:r>
        <w:t xml:space="preserve"> </w:t>
      </w:r>
    </w:p>
    <w:p w14:paraId="0C1B7B60" w14:textId="16B9BA8D" w:rsidR="008D3003" w:rsidRDefault="008D3003" w:rsidP="008D3003">
      <w:pPr>
        <w:pStyle w:val="ListParagraph"/>
        <w:numPr>
          <w:ilvl w:val="0"/>
          <w:numId w:val="3"/>
        </w:numPr>
      </w:pPr>
      <w:r>
        <w:t xml:space="preserve">Belongs to </w:t>
      </w:r>
      <w:proofErr w:type="spellStart"/>
      <w:proofErr w:type="gramStart"/>
      <w:r>
        <w:t>java.util</w:t>
      </w:r>
      <w:proofErr w:type="gramEnd"/>
      <w:r>
        <w:t>.Arrays</w:t>
      </w:r>
      <w:proofErr w:type="spellEnd"/>
      <w:r>
        <w:t>;</w:t>
      </w:r>
    </w:p>
    <w:p w14:paraId="6E3675C2" w14:textId="0A0C26F5" w:rsidR="008D3003" w:rsidRDefault="00EF187F" w:rsidP="008D3003">
      <w:pPr>
        <w:pStyle w:val="ListParagraph"/>
        <w:numPr>
          <w:ilvl w:val="0"/>
          <w:numId w:val="3"/>
        </w:numPr>
      </w:pPr>
      <w:r>
        <w:t>Sort the array</w:t>
      </w:r>
    </w:p>
    <w:p w14:paraId="0F3F4179" w14:textId="63F92E21" w:rsidR="00EF187F" w:rsidRDefault="00EF187F" w:rsidP="00EF187F">
      <w:proofErr w:type="spellStart"/>
      <w:r>
        <w:t>System.arraycopy</w:t>
      </w:r>
      <w:proofErr w:type="spellEnd"/>
    </w:p>
    <w:p w14:paraId="696B8293" w14:textId="3BB4EE8A" w:rsidR="00EF187F" w:rsidRDefault="00EF187F" w:rsidP="00EF187F">
      <w:pPr>
        <w:pStyle w:val="ListParagraph"/>
        <w:numPr>
          <w:ilvl w:val="0"/>
          <w:numId w:val="3"/>
        </w:numPr>
      </w:pPr>
      <w:r>
        <w:t>Copy contents of an array into another</w:t>
      </w:r>
    </w:p>
    <w:p w14:paraId="272FE95E" w14:textId="44FDD409" w:rsidR="00EF187F" w:rsidRPr="008D3003" w:rsidRDefault="00EF187F" w:rsidP="00EF187F">
      <w:pPr>
        <w:pStyle w:val="ListParagraph"/>
        <w:numPr>
          <w:ilvl w:val="0"/>
          <w:numId w:val="3"/>
        </w:numPr>
      </w:pPr>
      <w:r>
        <w:t>Parameters: source, source-starting-index-</w:t>
      </w:r>
      <w:proofErr w:type="gramStart"/>
      <w:r>
        <w:t>position ,</w:t>
      </w:r>
      <w:proofErr w:type="gramEnd"/>
      <w:r>
        <w:t xml:space="preserve"> destination-array, destination-starting-index-position, and length</w:t>
      </w:r>
    </w:p>
    <w:sectPr w:rsidR="00EF187F" w:rsidRPr="008D30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4092C"/>
    <w:rsid w:val="000B22D5"/>
    <w:rsid w:val="001771B3"/>
    <w:rsid w:val="001D6639"/>
    <w:rsid w:val="00233F75"/>
    <w:rsid w:val="003C4A31"/>
    <w:rsid w:val="00482241"/>
    <w:rsid w:val="004D1638"/>
    <w:rsid w:val="004F42B3"/>
    <w:rsid w:val="00552FB4"/>
    <w:rsid w:val="005A09CB"/>
    <w:rsid w:val="006425A8"/>
    <w:rsid w:val="006D59A8"/>
    <w:rsid w:val="00747CE5"/>
    <w:rsid w:val="00770E24"/>
    <w:rsid w:val="00801643"/>
    <w:rsid w:val="008213C3"/>
    <w:rsid w:val="00842399"/>
    <w:rsid w:val="00895F53"/>
    <w:rsid w:val="008D3003"/>
    <w:rsid w:val="008D3F2F"/>
    <w:rsid w:val="009874C2"/>
    <w:rsid w:val="009E1600"/>
    <w:rsid w:val="009F2047"/>
    <w:rsid w:val="00A91E87"/>
    <w:rsid w:val="00AB10A0"/>
    <w:rsid w:val="00B330CD"/>
    <w:rsid w:val="00CD270D"/>
    <w:rsid w:val="00D50997"/>
    <w:rsid w:val="00ED68F3"/>
    <w:rsid w:val="00EE7CC3"/>
    <w:rsid w:val="00EF187F"/>
    <w:rsid w:val="00F140E1"/>
    <w:rsid w:val="00F6357D"/>
    <w:rsid w:val="00F66374"/>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16BB-95A9-4AB1-AA78-BDA679F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12</cp:revision>
  <dcterms:created xsi:type="dcterms:W3CDTF">2018-08-29T13:41:00Z</dcterms:created>
  <dcterms:modified xsi:type="dcterms:W3CDTF">2018-09-02T08:27:00Z</dcterms:modified>
</cp:coreProperties>
</file>